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proofErr w:type="gramStart"/>
      <w:r w:rsidR="006476D8">
        <w:rPr>
          <w:rFonts w:ascii="標楷體" w:eastAsia="標楷體" w:hAnsi="標楷體" w:hint="eastAsia"/>
        </w:rPr>
        <w:t>一</w:t>
      </w:r>
      <w:proofErr w:type="gramEnd"/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476D8">
        <w:rPr>
          <w:rFonts w:ascii="標楷體" w:eastAsia="標楷體" w:hAnsi="標楷體" w:hint="eastAsia"/>
        </w:rPr>
        <w:t>商業概論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476D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476D8" w:rsidRPr="00ED2A4F" w:rsidRDefault="006476D8" w:rsidP="00E77679">
            <w:p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介紹商業的基本概念，期使學生能具備現代生活中應有的商業知識。</w:t>
            </w:r>
          </w:p>
        </w:tc>
      </w:tr>
      <w:tr w:rsidR="006476D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476D8" w:rsidRPr="00ED2A4F" w:rsidRDefault="006476D8" w:rsidP="00E77679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習作評量</w:t>
            </w:r>
          </w:p>
          <w:p w:rsidR="006476D8" w:rsidRPr="00ED2A4F" w:rsidRDefault="006476D8" w:rsidP="00E77679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分組討論</w:t>
            </w:r>
          </w:p>
          <w:p w:rsidR="006476D8" w:rsidRPr="00ED2A4F" w:rsidRDefault="006476D8" w:rsidP="00E77679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期中、期末筆試。</w:t>
            </w:r>
          </w:p>
        </w:tc>
      </w:tr>
      <w:tr w:rsidR="006476D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476D8" w:rsidRPr="00ED2A4F" w:rsidRDefault="006476D8" w:rsidP="00E77679">
            <w:pPr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平時成績</w:t>
            </w:r>
            <w:proofErr w:type="gramStart"/>
            <w:r w:rsidRPr="00ED2A4F">
              <w:rPr>
                <w:rFonts w:ascii="標楷體" w:eastAsia="標楷體" w:hAnsi="標楷體" w:hint="eastAsia"/>
              </w:rPr>
              <w:t>佔</w:t>
            </w:r>
            <w:proofErr w:type="gramEnd"/>
            <w:r w:rsidRPr="00ED2A4F">
              <w:rPr>
                <w:rFonts w:ascii="標楷體" w:eastAsia="標楷體" w:hAnsi="標楷體" w:hint="eastAsia"/>
              </w:rPr>
              <w:t>40%</w:t>
            </w:r>
          </w:p>
          <w:p w:rsidR="006476D8" w:rsidRPr="00ED2A4F" w:rsidRDefault="006476D8" w:rsidP="00E77679">
            <w:pPr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期中、期末考試各</w:t>
            </w:r>
            <w:proofErr w:type="gramStart"/>
            <w:r w:rsidRPr="00ED2A4F">
              <w:rPr>
                <w:rFonts w:ascii="標楷體" w:eastAsia="標楷體" w:hAnsi="標楷體" w:hint="eastAsia"/>
              </w:rPr>
              <w:t>佔</w:t>
            </w:r>
            <w:proofErr w:type="gramEnd"/>
            <w:r w:rsidRPr="00ED2A4F">
              <w:rPr>
                <w:rFonts w:ascii="標楷體" w:eastAsia="標楷體" w:hAnsi="標楷體" w:hint="eastAsia"/>
              </w:rPr>
              <w:t>30%</w:t>
            </w:r>
          </w:p>
        </w:tc>
      </w:tr>
      <w:tr w:rsidR="006476D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476D8" w:rsidRPr="00ED2A4F" w:rsidRDefault="006476D8" w:rsidP="00E77679">
            <w:pPr>
              <w:spacing w:line="400" w:lineRule="exact"/>
              <w:rPr>
                <w:rFonts w:ascii="標楷體" w:eastAsia="標楷體" w:hAnsi="標楷體"/>
              </w:rPr>
            </w:pPr>
            <w:r w:rsidRPr="00ED2A4F">
              <w:rPr>
                <w:rFonts w:ascii="標楷體" w:eastAsia="標楷體" w:hAnsi="標楷體" w:hint="eastAsia"/>
              </w:rPr>
              <w:t>了解基本的商業概念，並能實際運用於生活當中並培養守法的觀念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476D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劉勇志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476D8" w:rsidRPr="00BD51EA" w:rsidRDefault="006476D8" w:rsidP="00E776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</w:rPr>
              <w:t>商業概論2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</w:rPr>
              <w:t>電</w:t>
            </w:r>
            <w:proofErr w:type="gramStart"/>
            <w:r w:rsidRPr="001F4FF8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1F4FF8">
              <w:rPr>
                <w:rFonts w:ascii="標楷體" w:eastAsia="標楷體" w:hAnsi="標楷體" w:cs="標楷體" w:hint="eastAsia"/>
                <w:kern w:val="0"/>
              </w:rPr>
              <w:t>忠</w:t>
            </w:r>
            <w:r>
              <w:rPr>
                <w:rFonts w:ascii="標楷體" w:eastAsia="標楷體" w:hAnsi="標楷體" w:cs="標楷體" w:hint="eastAsia"/>
                <w:kern w:val="0"/>
              </w:rPr>
              <w:t>、電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6476D8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476D8" w:rsidRPr="00BD51EA" w:rsidRDefault="006476D8" w:rsidP="00E7767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1F4FF8">
              <w:rPr>
                <w:rFonts w:ascii="標楷體" w:eastAsia="標楷體" w:hAnsi="標楷體" w:cs="標楷體" w:hint="eastAsia"/>
                <w:kern w:val="0"/>
              </w:rPr>
              <w:t>旗立財經</w:t>
            </w:r>
            <w:proofErr w:type="gramEnd"/>
            <w:r w:rsidRPr="001F4FF8">
              <w:rPr>
                <w:rFonts w:ascii="標楷體" w:eastAsia="標楷體" w:hAnsi="標楷體" w:cs="標楷體" w:hint="eastAsia"/>
                <w:kern w:val="0"/>
              </w:rPr>
              <w:t>研究室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管理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行銷企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sz w:val="22"/>
                <w:szCs w:val="22"/>
              </w:rPr>
              <w:t>目標行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行銷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顧客服務及回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管理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Default="006476D8" w:rsidP="005A1984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6476D8" w:rsidRPr="000A19B9" w:rsidRDefault="006476D8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性別平等、人權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力資源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徵才與訓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Default="006476D8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6476D8" w:rsidRPr="000A19B9" w:rsidRDefault="006476D8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薪資與福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績效評估與獎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營運資產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國內勞工問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人權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財務管理的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B384F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生涯規劃</w:t>
            </w:r>
            <w:bookmarkStart w:id="0" w:name="_GoBack"/>
            <w:bookmarkEnd w:id="0"/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財務規劃與控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融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智慧財產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76D8" w:rsidRPr="000A19B9" w:rsidTr="00A1501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476D8" w:rsidRPr="001F4FF8" w:rsidRDefault="006476D8" w:rsidP="00E7767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F4FF8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期末</w:t>
            </w:r>
            <w:r w:rsidRPr="001F4FF8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476D8" w:rsidRPr="000A19B9" w:rsidRDefault="006476D8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476D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76D8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476D8" w:rsidRDefault="006476D8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476D8" w:rsidRPr="000A19B9" w:rsidRDefault="006476D8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476D8" w:rsidRPr="000A19B9" w:rsidRDefault="006476D8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476D8" w:rsidRPr="000A19B9" w:rsidRDefault="006476D8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</w:t>
      </w:r>
      <w:r w:rsidRPr="000A19B9">
        <w:rPr>
          <w:rFonts w:ascii="標楷體" w:eastAsia="標楷體" w:hAnsi="標楷體" w:hint="eastAsia"/>
        </w:rPr>
        <w:lastRenderedPageBreak/>
        <w:t>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6D8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76D8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605-BEEF-4860-89D6-16E65C2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595</Words>
  <Characters>484</Characters>
  <Application>Microsoft Office Word</Application>
  <DocSecurity>0</DocSecurity>
  <Lines>4</Lines>
  <Paragraphs>2</Paragraphs>
  <ScaleCrop>false</ScaleCrop>
  <Company>User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StarCraft</cp:lastModifiedBy>
  <cp:revision>2</cp:revision>
  <cp:lastPrinted>2009-02-11T08:45:00Z</cp:lastPrinted>
  <dcterms:created xsi:type="dcterms:W3CDTF">2025-02-11T02:51:00Z</dcterms:created>
  <dcterms:modified xsi:type="dcterms:W3CDTF">2025-02-11T02:51:00Z</dcterms:modified>
</cp:coreProperties>
</file>